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C7F85" w14:textId="4F4126B0" w:rsidR="003D3A7B" w:rsidRDefault="00527C7F" w:rsidP="00527C7F">
      <w:pPr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3C2D6B35" wp14:editId="503E6F1B">
            <wp:extent cx="5760720" cy="610870"/>
            <wp:effectExtent l="0" t="0" r="0" b="0"/>
            <wp:docPr id="4260811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81199" name="Obraz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782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5F302817" w14:textId="77777777" w:rsidR="00527C7F" w:rsidRDefault="00527C7F" w:rsidP="00527C7F">
      <w:pPr>
        <w:jc w:val="both"/>
        <w:rPr>
          <w:rFonts w:ascii="Verdana" w:hAnsi="Verdana"/>
          <w:sz w:val="20"/>
          <w:szCs w:val="20"/>
        </w:rPr>
      </w:pPr>
    </w:p>
    <w:p w14:paraId="783077CF" w14:textId="568EE322" w:rsidR="00AF16A5" w:rsidRDefault="00AF16A5" w:rsidP="003D3A7B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3.</w:t>
      </w:r>
      <w:r w:rsidR="00832197">
        <w:rPr>
          <w:rFonts w:ascii="Verdana" w:hAnsi="Verdana"/>
          <w:sz w:val="20"/>
          <w:szCs w:val="20"/>
        </w:rPr>
        <w:t>1</w:t>
      </w:r>
    </w:p>
    <w:p w14:paraId="0251029F" w14:textId="77777777" w:rsidR="00832197" w:rsidRDefault="00832197" w:rsidP="00832197">
      <w:pPr>
        <w:jc w:val="center"/>
        <w:rPr>
          <w:rFonts w:ascii="Verdana" w:hAnsi="Verdana"/>
          <w:b/>
          <w:szCs w:val="18"/>
        </w:rPr>
      </w:pPr>
    </w:p>
    <w:p w14:paraId="3EF574B7" w14:textId="16E24A81" w:rsidR="00832197" w:rsidRDefault="00832197" w:rsidP="00832197">
      <w:pPr>
        <w:jc w:val="center"/>
        <w:rPr>
          <w:rFonts w:ascii="Verdana" w:hAnsi="Verdana"/>
          <w:b/>
          <w:szCs w:val="18"/>
        </w:rPr>
      </w:pPr>
      <w:r w:rsidRPr="00565CCD">
        <w:rPr>
          <w:rFonts w:ascii="Verdana" w:hAnsi="Verdana"/>
          <w:b/>
          <w:szCs w:val="18"/>
        </w:rPr>
        <w:t xml:space="preserve">Ankieta dla </w:t>
      </w:r>
      <w:r>
        <w:rPr>
          <w:rFonts w:ascii="Verdana" w:hAnsi="Verdana"/>
          <w:b/>
          <w:szCs w:val="18"/>
        </w:rPr>
        <w:t>uczestników</w:t>
      </w:r>
      <w:r w:rsidRPr="00565CCD">
        <w:rPr>
          <w:rFonts w:ascii="Verdana" w:hAnsi="Verdana"/>
          <w:b/>
          <w:szCs w:val="18"/>
        </w:rPr>
        <w:t xml:space="preserve"> kursu</w:t>
      </w:r>
    </w:p>
    <w:p w14:paraId="698B6359" w14:textId="77777777" w:rsidR="00832197" w:rsidRDefault="00832197" w:rsidP="00832197">
      <w:pPr>
        <w:rPr>
          <w:rFonts w:ascii="Verdana" w:hAnsi="Verdana"/>
          <w:sz w:val="18"/>
          <w:szCs w:val="18"/>
        </w:rPr>
      </w:pPr>
    </w:p>
    <w:p w14:paraId="236F497E" w14:textId="77777777" w:rsidR="00832197" w:rsidRDefault="00832197" w:rsidP="00832197">
      <w:pPr>
        <w:rPr>
          <w:rFonts w:ascii="Verdana" w:hAnsi="Verdana"/>
          <w:sz w:val="18"/>
          <w:szCs w:val="18"/>
        </w:rPr>
      </w:pPr>
    </w:p>
    <w:p w14:paraId="7F63196C" w14:textId="77777777" w:rsidR="00832197" w:rsidRDefault="00832197" w:rsidP="00832197">
      <w:pPr>
        <w:rPr>
          <w:rFonts w:ascii="Verdana" w:hAnsi="Verdana"/>
          <w:sz w:val="18"/>
          <w:szCs w:val="18"/>
        </w:rPr>
      </w:pPr>
    </w:p>
    <w:p w14:paraId="17D33C59" w14:textId="77777777" w:rsidR="00832197" w:rsidRDefault="00832197" w:rsidP="00832197">
      <w:pPr>
        <w:rPr>
          <w:rFonts w:ascii="Verdana" w:hAnsi="Verdana"/>
          <w:sz w:val="18"/>
          <w:szCs w:val="18"/>
        </w:rPr>
      </w:pPr>
      <w:r w:rsidRPr="00523F52">
        <w:rPr>
          <w:rFonts w:ascii="Verdana" w:hAnsi="Verdana"/>
          <w:sz w:val="18"/>
          <w:szCs w:val="18"/>
        </w:rPr>
        <w:t>Prosimy, aby Pan(i) jako uczestnik kursu</w:t>
      </w:r>
    </w:p>
    <w:p w14:paraId="1DBEDC67" w14:textId="77777777" w:rsidR="00832197" w:rsidRPr="00523F52" w:rsidRDefault="00832197" w:rsidP="00832197">
      <w:pPr>
        <w:rPr>
          <w:rFonts w:ascii="Verdana" w:hAnsi="Verdan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832197" w:rsidRPr="0086241C" w14:paraId="0D29A5C8" w14:textId="77777777" w:rsidTr="006671CD">
        <w:trPr>
          <w:trHeight w:val="414"/>
        </w:trPr>
        <w:tc>
          <w:tcPr>
            <w:tcW w:w="9495" w:type="dxa"/>
            <w:tcBorders>
              <w:top w:val="dotted" w:sz="4" w:space="0" w:color="auto"/>
              <w:bottom w:val="dotted" w:sz="4" w:space="0" w:color="auto"/>
            </w:tcBorders>
          </w:tcPr>
          <w:p w14:paraId="3E1A2C7E" w14:textId="77777777" w:rsidR="00832197" w:rsidRPr="0086241C" w:rsidRDefault="00832197" w:rsidP="006671C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86241C">
              <w:rPr>
                <w:rFonts w:ascii="Verdana" w:hAnsi="Verdana"/>
                <w:i/>
                <w:sz w:val="16"/>
                <w:szCs w:val="18"/>
              </w:rPr>
              <w:t>Nazwa kursu</w:t>
            </w:r>
          </w:p>
        </w:tc>
      </w:tr>
      <w:tr w:rsidR="00832197" w:rsidRPr="0086241C" w14:paraId="01D12E2B" w14:textId="77777777" w:rsidTr="006671CD">
        <w:trPr>
          <w:trHeight w:val="414"/>
        </w:trPr>
        <w:tc>
          <w:tcPr>
            <w:tcW w:w="9495" w:type="dxa"/>
            <w:tcBorders>
              <w:top w:val="dotted" w:sz="4" w:space="0" w:color="auto"/>
              <w:bottom w:val="dotted" w:sz="4" w:space="0" w:color="auto"/>
            </w:tcBorders>
          </w:tcPr>
          <w:p w14:paraId="11C9B27D" w14:textId="77777777" w:rsidR="00832197" w:rsidRPr="0086241C" w:rsidRDefault="00832197" w:rsidP="006671C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0E4E968" w14:textId="77777777" w:rsidR="00832197" w:rsidRDefault="00832197" w:rsidP="00832197">
      <w:pPr>
        <w:rPr>
          <w:rFonts w:ascii="Verdana" w:hAnsi="Verdana"/>
          <w:sz w:val="18"/>
          <w:szCs w:val="18"/>
        </w:rPr>
      </w:pPr>
    </w:p>
    <w:p w14:paraId="78DB270D" w14:textId="77777777" w:rsidR="00832197" w:rsidRDefault="00832197" w:rsidP="0083219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realizowanego przez:</w:t>
      </w:r>
    </w:p>
    <w:p w14:paraId="0A7620A0" w14:textId="77777777" w:rsidR="00832197" w:rsidRDefault="00832197" w:rsidP="00832197">
      <w:pPr>
        <w:rPr>
          <w:rFonts w:ascii="Verdana" w:hAnsi="Verdan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832197" w:rsidRPr="0086241C" w14:paraId="3766C8E4" w14:textId="77777777" w:rsidTr="006671CD">
        <w:trPr>
          <w:trHeight w:val="414"/>
        </w:trPr>
        <w:tc>
          <w:tcPr>
            <w:tcW w:w="9495" w:type="dxa"/>
            <w:tcBorders>
              <w:top w:val="dotted" w:sz="4" w:space="0" w:color="auto"/>
              <w:bottom w:val="dotted" w:sz="4" w:space="0" w:color="auto"/>
            </w:tcBorders>
          </w:tcPr>
          <w:p w14:paraId="70CE5A30" w14:textId="77777777" w:rsidR="00832197" w:rsidRPr="0086241C" w:rsidRDefault="00832197" w:rsidP="006671C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D35AA91" w14:textId="77777777" w:rsidR="00832197" w:rsidRDefault="00832197" w:rsidP="00832197">
      <w:pPr>
        <w:rPr>
          <w:rFonts w:ascii="Verdana" w:hAnsi="Verdana"/>
          <w:sz w:val="18"/>
          <w:szCs w:val="18"/>
        </w:rPr>
      </w:pPr>
    </w:p>
    <w:p w14:paraId="0EDD716B" w14:textId="77777777" w:rsidR="00832197" w:rsidRDefault="00832197" w:rsidP="00832197">
      <w:pPr>
        <w:rPr>
          <w:rFonts w:ascii="Verdana" w:hAnsi="Verdana"/>
          <w:sz w:val="18"/>
          <w:szCs w:val="18"/>
        </w:rPr>
      </w:pPr>
    </w:p>
    <w:p w14:paraId="6054C958" w14:textId="77777777" w:rsidR="00832197" w:rsidRDefault="00832197" w:rsidP="0083219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konał(a) oceny dotychczasowego przebiegu zajęć. Oceny te posłużą jako źródło dla dokonania ewentualnych zmian w szkoleniu (należy podkreślić właściwy wariant odpowiedzi).</w:t>
      </w:r>
    </w:p>
    <w:p w14:paraId="2FBD2D01" w14:textId="77777777" w:rsidR="00832197" w:rsidRDefault="00832197" w:rsidP="00832197">
      <w:pPr>
        <w:rPr>
          <w:rFonts w:ascii="Verdana" w:hAnsi="Verdana"/>
          <w:sz w:val="18"/>
          <w:szCs w:val="18"/>
        </w:rPr>
      </w:pPr>
    </w:p>
    <w:p w14:paraId="077458C2" w14:textId="77777777" w:rsidR="00832197" w:rsidRDefault="00832197" w:rsidP="00832197">
      <w:pPr>
        <w:numPr>
          <w:ilvl w:val="0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zy jest Pan(i) zadowolony(a) z dotychczasowych zajęć na kursie?</w:t>
      </w:r>
    </w:p>
    <w:p w14:paraId="157DB257" w14:textId="77777777" w:rsidR="00832197" w:rsidRDefault="00832197" w:rsidP="00832197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k</w:t>
      </w:r>
    </w:p>
    <w:p w14:paraId="122F7F5C" w14:textId="77777777" w:rsidR="00832197" w:rsidRDefault="00832197" w:rsidP="00832197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</w:t>
      </w:r>
    </w:p>
    <w:p w14:paraId="4335B866" w14:textId="77777777" w:rsidR="00832197" w:rsidRDefault="00832197" w:rsidP="00832197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rak zdania</w:t>
      </w:r>
    </w:p>
    <w:p w14:paraId="7EF001EF" w14:textId="77777777" w:rsidR="00832197" w:rsidRDefault="00832197" w:rsidP="00832197">
      <w:pPr>
        <w:rPr>
          <w:rFonts w:ascii="Verdana" w:hAnsi="Verdana"/>
          <w:sz w:val="18"/>
          <w:szCs w:val="18"/>
        </w:rPr>
      </w:pPr>
    </w:p>
    <w:p w14:paraId="588728B5" w14:textId="77777777" w:rsidR="00832197" w:rsidRDefault="00832197" w:rsidP="00832197">
      <w:pPr>
        <w:numPr>
          <w:ilvl w:val="0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zy ma Pan(i) zastrzeżenia do osób prowadzących zajęcia?</w:t>
      </w:r>
    </w:p>
    <w:p w14:paraId="54317D65" w14:textId="77777777" w:rsidR="00832197" w:rsidRDefault="00832197" w:rsidP="00832197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k</w:t>
      </w:r>
    </w:p>
    <w:p w14:paraId="09A47D23" w14:textId="77777777" w:rsidR="00832197" w:rsidRDefault="00832197" w:rsidP="00832197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</w:t>
      </w:r>
    </w:p>
    <w:p w14:paraId="06615B58" w14:textId="77777777" w:rsidR="00832197" w:rsidRDefault="00832197" w:rsidP="00832197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rak zdania</w:t>
      </w:r>
    </w:p>
    <w:p w14:paraId="5FF9F836" w14:textId="77777777" w:rsidR="00832197" w:rsidRDefault="00832197" w:rsidP="00832197">
      <w:pPr>
        <w:numPr>
          <w:ilvl w:val="0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zy ma Pan(i) zastrzeżenia odnośnie wyposażenia w sprzęt?</w:t>
      </w:r>
    </w:p>
    <w:p w14:paraId="13B42721" w14:textId="77777777" w:rsidR="00832197" w:rsidRDefault="00832197" w:rsidP="00832197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k</w:t>
      </w:r>
    </w:p>
    <w:p w14:paraId="014DEBF8" w14:textId="77777777" w:rsidR="00832197" w:rsidRDefault="00832197" w:rsidP="00832197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</w:t>
      </w:r>
    </w:p>
    <w:p w14:paraId="25622771" w14:textId="77777777" w:rsidR="00832197" w:rsidRDefault="00832197" w:rsidP="00832197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rak zdania</w:t>
      </w:r>
    </w:p>
    <w:p w14:paraId="418FE32F" w14:textId="77777777" w:rsidR="00832197" w:rsidRDefault="00832197" w:rsidP="00832197">
      <w:pPr>
        <w:numPr>
          <w:ilvl w:val="0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zy organizator kursu zapewnił odpowiednie warunki lokalowe?</w:t>
      </w:r>
    </w:p>
    <w:p w14:paraId="480B4BD7" w14:textId="77777777" w:rsidR="00832197" w:rsidRDefault="00832197" w:rsidP="00832197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k</w:t>
      </w:r>
    </w:p>
    <w:p w14:paraId="74695D74" w14:textId="77777777" w:rsidR="00832197" w:rsidRDefault="00832197" w:rsidP="00832197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</w:t>
      </w:r>
    </w:p>
    <w:p w14:paraId="09332FFE" w14:textId="77777777" w:rsidR="00832197" w:rsidRDefault="00832197" w:rsidP="00832197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rak zdania</w:t>
      </w:r>
    </w:p>
    <w:p w14:paraId="0BC4D8B3" w14:textId="77777777" w:rsidR="00832197" w:rsidRDefault="00832197" w:rsidP="00832197">
      <w:pPr>
        <w:numPr>
          <w:ilvl w:val="0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zy organizator kursu zapewnił właściwe warunki BHP?</w:t>
      </w:r>
    </w:p>
    <w:p w14:paraId="19BA1210" w14:textId="77777777" w:rsidR="00832197" w:rsidRDefault="00832197" w:rsidP="00832197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k</w:t>
      </w:r>
    </w:p>
    <w:p w14:paraId="1253AAC9" w14:textId="77777777" w:rsidR="00832197" w:rsidRDefault="00832197" w:rsidP="00832197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</w:t>
      </w:r>
    </w:p>
    <w:p w14:paraId="2ECB92A0" w14:textId="77777777" w:rsidR="00832197" w:rsidRDefault="00832197" w:rsidP="00832197">
      <w:pPr>
        <w:numPr>
          <w:ilvl w:val="1"/>
          <w:numId w:val="4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rak zdania</w:t>
      </w:r>
    </w:p>
    <w:p w14:paraId="52C4C10A" w14:textId="77777777" w:rsidR="00832197" w:rsidRDefault="00832197" w:rsidP="00832197"/>
    <w:p w14:paraId="612E9052" w14:textId="77777777" w:rsidR="00832197" w:rsidRDefault="00832197" w:rsidP="008321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right" w:pos="9072"/>
        </w:tabs>
        <w:jc w:val="both"/>
        <w:rPr>
          <w:sz w:val="20"/>
          <w:szCs w:val="20"/>
        </w:rPr>
      </w:pPr>
    </w:p>
    <w:p w14:paraId="76713516" w14:textId="77777777" w:rsidR="00AF16A5" w:rsidRDefault="00AF16A5" w:rsidP="00AF16A5">
      <w:pPr>
        <w:rPr>
          <w:rFonts w:ascii="Verdana" w:hAnsi="Verdana"/>
          <w:b/>
          <w:szCs w:val="18"/>
        </w:rPr>
      </w:pPr>
    </w:p>
    <w:sectPr w:rsidR="00AF16A5" w:rsidSect="0030278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987"/>
    <w:multiLevelType w:val="hybridMultilevel"/>
    <w:tmpl w:val="7C8CA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516B0"/>
    <w:multiLevelType w:val="hybridMultilevel"/>
    <w:tmpl w:val="D7FA36DE"/>
    <w:lvl w:ilvl="0" w:tplc="A02ADAE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C6D90"/>
    <w:multiLevelType w:val="hybridMultilevel"/>
    <w:tmpl w:val="BBA2AF18"/>
    <w:lvl w:ilvl="0" w:tplc="55E245E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3028F"/>
    <w:multiLevelType w:val="hybridMultilevel"/>
    <w:tmpl w:val="DE1C8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3D50AF"/>
    <w:multiLevelType w:val="hybridMultilevel"/>
    <w:tmpl w:val="A9247596"/>
    <w:lvl w:ilvl="0" w:tplc="D200D98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762FA"/>
    <w:multiLevelType w:val="hybridMultilevel"/>
    <w:tmpl w:val="8040A2B4"/>
    <w:lvl w:ilvl="0" w:tplc="01A2230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B58A9"/>
    <w:multiLevelType w:val="hybridMultilevel"/>
    <w:tmpl w:val="E79290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8AF1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340715"/>
    <w:multiLevelType w:val="hybridMultilevel"/>
    <w:tmpl w:val="F69EB19C"/>
    <w:lvl w:ilvl="0" w:tplc="032E694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496FDE"/>
    <w:multiLevelType w:val="hybridMultilevel"/>
    <w:tmpl w:val="5030D744"/>
    <w:lvl w:ilvl="0" w:tplc="D38C3EE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780E61"/>
    <w:multiLevelType w:val="hybridMultilevel"/>
    <w:tmpl w:val="14289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663D12"/>
    <w:multiLevelType w:val="hybridMultilevel"/>
    <w:tmpl w:val="CD4A3CE2"/>
    <w:lvl w:ilvl="0" w:tplc="2A60F04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8963D5"/>
    <w:multiLevelType w:val="hybridMultilevel"/>
    <w:tmpl w:val="560EAE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38344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4665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01613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5229965">
    <w:abstractNumId w:val="0"/>
  </w:num>
  <w:num w:numId="5" w16cid:durableId="349837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13891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6439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1663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4680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7070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06016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87807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25880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64"/>
    <w:rsid w:val="00000B00"/>
    <w:rsid w:val="000217BB"/>
    <w:rsid w:val="00052B76"/>
    <w:rsid w:val="00080BC8"/>
    <w:rsid w:val="001057B4"/>
    <w:rsid w:val="0014125A"/>
    <w:rsid w:val="001A3C5B"/>
    <w:rsid w:val="001C4564"/>
    <w:rsid w:val="00250631"/>
    <w:rsid w:val="00302782"/>
    <w:rsid w:val="0030626B"/>
    <w:rsid w:val="0032645D"/>
    <w:rsid w:val="003D3A7B"/>
    <w:rsid w:val="004336E7"/>
    <w:rsid w:val="00454127"/>
    <w:rsid w:val="00527C7F"/>
    <w:rsid w:val="005A785D"/>
    <w:rsid w:val="005D7DF9"/>
    <w:rsid w:val="00627BEA"/>
    <w:rsid w:val="00650250"/>
    <w:rsid w:val="006706C7"/>
    <w:rsid w:val="006715EC"/>
    <w:rsid w:val="006836B6"/>
    <w:rsid w:val="00756418"/>
    <w:rsid w:val="007A1746"/>
    <w:rsid w:val="007F7688"/>
    <w:rsid w:val="00817084"/>
    <w:rsid w:val="00832197"/>
    <w:rsid w:val="008527FB"/>
    <w:rsid w:val="00921CFB"/>
    <w:rsid w:val="00A5208F"/>
    <w:rsid w:val="00A952A4"/>
    <w:rsid w:val="00A9732D"/>
    <w:rsid w:val="00AE5F90"/>
    <w:rsid w:val="00AF16A5"/>
    <w:rsid w:val="00B52349"/>
    <w:rsid w:val="00B736F0"/>
    <w:rsid w:val="00B964DE"/>
    <w:rsid w:val="00BB03EE"/>
    <w:rsid w:val="00C653F5"/>
    <w:rsid w:val="00CB51C0"/>
    <w:rsid w:val="00D97B87"/>
    <w:rsid w:val="00DA3915"/>
    <w:rsid w:val="00DE2363"/>
    <w:rsid w:val="00E613C3"/>
    <w:rsid w:val="00E829ED"/>
    <w:rsid w:val="00F8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135D8"/>
  <w15:docId w15:val="{CBC8EDAB-80D8-431F-AA66-EB2CA2E3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564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4564"/>
    <w:pPr>
      <w:keepNext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456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C4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45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C4564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456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4564"/>
    <w:pPr>
      <w:ind w:left="708"/>
    </w:pPr>
  </w:style>
  <w:style w:type="character" w:styleId="Hipercze">
    <w:name w:val="Hyperlink"/>
    <w:rsid w:val="00DE236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363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2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7652-52DF-44BD-BD7A-E3C532DA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Lenovo-39</cp:lastModifiedBy>
  <cp:revision>4</cp:revision>
  <cp:lastPrinted>2023-03-02T11:07:00Z</cp:lastPrinted>
  <dcterms:created xsi:type="dcterms:W3CDTF">2023-03-02T11:08:00Z</dcterms:created>
  <dcterms:modified xsi:type="dcterms:W3CDTF">2023-07-12T06:59:00Z</dcterms:modified>
</cp:coreProperties>
</file>